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SITU EVALUATION OF BIOLOGICAL HAZARDS OF ENVIRONMENTAL POLLU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SITU EVALUATION OF BIOLOGICAL HAZARDS OF ENVIRONMENTAL POLL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9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IN SITU EVALUATION OF BIOLOGICAL HAZARDS OF ENVIRONMENTAL POLL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